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22"/>
        <w:gridCol w:w="3078"/>
        <w:gridCol w:w="7290"/>
      </w:tblGrid>
      <w:tr w:rsidR="00664316" w:rsidRPr="00664316" w14:paraId="6E49105E" w14:textId="77777777" w:rsidTr="00AC4C52">
        <w:trPr>
          <w:jc w:val="right"/>
        </w:trPr>
        <w:tc>
          <w:tcPr>
            <w:tcW w:w="10890" w:type="dxa"/>
            <w:gridSpan w:val="3"/>
          </w:tcPr>
          <w:p w14:paraId="7DEFA991" w14:textId="35678A44" w:rsidR="00664316" w:rsidRPr="00AC4C52" w:rsidRDefault="00664316">
            <w:pPr>
              <w:rPr>
                <w:b/>
              </w:rPr>
            </w:pPr>
            <w:r w:rsidRPr="00AC4C52">
              <w:rPr>
                <w:b/>
              </w:rPr>
              <w:t>MORTUARY CAREER</w:t>
            </w:r>
            <w:r w:rsidR="00AC4C52">
              <w:rPr>
                <w:b/>
              </w:rPr>
              <w:t>S</w:t>
            </w:r>
            <w:r w:rsidRPr="00AC4C52">
              <w:rPr>
                <w:b/>
              </w:rPr>
              <w:t>:</w:t>
            </w:r>
          </w:p>
        </w:tc>
      </w:tr>
      <w:tr w:rsidR="00664316" w:rsidRPr="00664316" w14:paraId="2CB3210D" w14:textId="77777777" w:rsidTr="00AC4C52">
        <w:trPr>
          <w:gridBefore w:val="1"/>
          <w:wBefore w:w="522" w:type="dxa"/>
          <w:trHeight w:val="1043"/>
          <w:jc w:val="right"/>
        </w:trPr>
        <w:tc>
          <w:tcPr>
            <w:tcW w:w="3078" w:type="dxa"/>
          </w:tcPr>
          <w:p w14:paraId="0405C72F" w14:textId="77777777" w:rsidR="00664316" w:rsidRDefault="00664316">
            <w:r>
              <w:t>MORTICIAN/FUNERAL DIRECTOR</w:t>
            </w:r>
          </w:p>
          <w:p w14:paraId="6CB7123D" w14:textId="77777777" w:rsidR="00A26316" w:rsidRPr="00664316" w:rsidRDefault="00A26316">
            <w:r w:rsidRPr="00664316">
              <w:rPr>
                <w:i/>
                <w:color w:val="0000FF"/>
              </w:rPr>
              <w:t>WATCH VIDEO</w:t>
            </w:r>
          </w:p>
        </w:tc>
        <w:tc>
          <w:tcPr>
            <w:tcW w:w="7290" w:type="dxa"/>
          </w:tcPr>
          <w:p w14:paraId="5F1AE06D" w14:textId="77777777" w:rsidR="00664316" w:rsidRDefault="00664316"/>
          <w:p w14:paraId="2520B102" w14:textId="77777777" w:rsidR="000C21AA" w:rsidRDefault="000C21AA"/>
          <w:p w14:paraId="7233536B" w14:textId="77777777" w:rsidR="000C21AA" w:rsidRDefault="000C21AA"/>
          <w:p w14:paraId="36142AD4" w14:textId="77777777" w:rsidR="000C21AA" w:rsidRDefault="000C21AA"/>
          <w:p w14:paraId="4643A8E5" w14:textId="77777777" w:rsidR="000C21AA" w:rsidRPr="00664316" w:rsidRDefault="000C21AA"/>
        </w:tc>
      </w:tr>
      <w:tr w:rsidR="00664316" w:rsidRPr="00664316" w14:paraId="0D984A2C" w14:textId="77777777" w:rsidTr="00AC4C52">
        <w:trPr>
          <w:gridBefore w:val="1"/>
          <w:wBefore w:w="522" w:type="dxa"/>
          <w:trHeight w:val="836"/>
          <w:jc w:val="right"/>
        </w:trPr>
        <w:tc>
          <w:tcPr>
            <w:tcW w:w="3078" w:type="dxa"/>
          </w:tcPr>
          <w:p w14:paraId="6F07AA9D" w14:textId="77777777" w:rsidR="00664316" w:rsidRPr="00664316" w:rsidRDefault="00664316">
            <w:r>
              <w:t>EMBALMER</w:t>
            </w:r>
          </w:p>
        </w:tc>
        <w:tc>
          <w:tcPr>
            <w:tcW w:w="7290" w:type="dxa"/>
          </w:tcPr>
          <w:p w14:paraId="3F782550" w14:textId="77777777" w:rsidR="00664316" w:rsidRDefault="00664316"/>
          <w:p w14:paraId="4837683A" w14:textId="77777777" w:rsidR="00AC4C52" w:rsidRDefault="00AC4C52"/>
          <w:p w14:paraId="14294066" w14:textId="77777777" w:rsidR="00AC4C52" w:rsidRPr="00664316" w:rsidRDefault="00AC4C52"/>
        </w:tc>
      </w:tr>
      <w:tr w:rsidR="00664316" w:rsidRPr="00664316" w14:paraId="1E93C3C2" w14:textId="77777777" w:rsidTr="00AC4C52">
        <w:trPr>
          <w:jc w:val="right"/>
        </w:trPr>
        <w:tc>
          <w:tcPr>
            <w:tcW w:w="10890" w:type="dxa"/>
            <w:gridSpan w:val="3"/>
          </w:tcPr>
          <w:p w14:paraId="2662278B" w14:textId="77777777" w:rsidR="00664316" w:rsidRPr="00AC4C52" w:rsidRDefault="00664316">
            <w:pPr>
              <w:rPr>
                <w:b/>
              </w:rPr>
            </w:pPr>
            <w:r w:rsidRPr="00AC4C52">
              <w:rPr>
                <w:b/>
              </w:rPr>
              <w:t>NURSING CAREERS:</w:t>
            </w:r>
          </w:p>
        </w:tc>
      </w:tr>
      <w:tr w:rsidR="00AC4C52" w:rsidRPr="00664316" w14:paraId="440108CE" w14:textId="77777777" w:rsidTr="00AC4C52">
        <w:trPr>
          <w:gridBefore w:val="1"/>
          <w:wBefore w:w="522" w:type="dxa"/>
          <w:trHeight w:val="1583"/>
          <w:jc w:val="right"/>
        </w:trPr>
        <w:tc>
          <w:tcPr>
            <w:tcW w:w="3078" w:type="dxa"/>
          </w:tcPr>
          <w:p w14:paraId="25C9AF29" w14:textId="77777777" w:rsidR="00664316" w:rsidRDefault="00664316">
            <w:pPr>
              <w:rPr>
                <w:i/>
                <w:color w:val="0000FF"/>
              </w:rPr>
            </w:pPr>
            <w:r>
              <w:t>REGISTERED NURSE (RN</w:t>
            </w:r>
            <w:proofErr w:type="gramStart"/>
            <w:r>
              <w:t xml:space="preserve">)   </w:t>
            </w:r>
            <w:r w:rsidR="00303ABB">
              <w:t xml:space="preserve">    </w:t>
            </w:r>
            <w:r w:rsidRPr="00664316">
              <w:rPr>
                <w:i/>
                <w:color w:val="0000FF"/>
              </w:rPr>
              <w:t>WATCH</w:t>
            </w:r>
            <w:proofErr w:type="gramEnd"/>
            <w:r w:rsidRPr="00664316">
              <w:rPr>
                <w:i/>
                <w:color w:val="0000FF"/>
              </w:rPr>
              <w:t xml:space="preserve"> VIDEO</w:t>
            </w:r>
          </w:p>
          <w:p w14:paraId="45518EE3" w14:textId="77777777" w:rsidR="00664316" w:rsidRDefault="00664316">
            <w:pPr>
              <w:rPr>
                <w:i/>
                <w:color w:val="0000FF"/>
              </w:rPr>
            </w:pPr>
          </w:p>
          <w:p w14:paraId="64E36FE2" w14:textId="77777777" w:rsidR="00664316" w:rsidRDefault="00664316">
            <w:pPr>
              <w:rPr>
                <w:i/>
                <w:color w:val="0000FF"/>
              </w:rPr>
            </w:pPr>
          </w:p>
          <w:p w14:paraId="04480DA4" w14:textId="77777777" w:rsidR="00664316" w:rsidRPr="00664316" w:rsidRDefault="00664316">
            <w:r>
              <w:t>RN EDUCATIONAL PATHWAY DEGREES</w:t>
            </w:r>
          </w:p>
        </w:tc>
        <w:tc>
          <w:tcPr>
            <w:tcW w:w="7290" w:type="dxa"/>
          </w:tcPr>
          <w:p w14:paraId="5B400C91" w14:textId="77777777" w:rsidR="00664316" w:rsidRDefault="00664316"/>
          <w:p w14:paraId="432EF529" w14:textId="77777777" w:rsidR="00664316" w:rsidRDefault="00664316"/>
          <w:p w14:paraId="7B80019A" w14:textId="77777777" w:rsidR="00664316" w:rsidRDefault="00664316"/>
          <w:p w14:paraId="78CA7DBC" w14:textId="77777777" w:rsidR="00664316" w:rsidRDefault="00664316"/>
          <w:p w14:paraId="0B467AD4" w14:textId="77777777" w:rsidR="00664316" w:rsidRDefault="00664316">
            <w:r>
              <w:t>ASSOCIATES DEGREE (ADN):</w:t>
            </w:r>
          </w:p>
          <w:p w14:paraId="29E2CF4A" w14:textId="77777777" w:rsidR="00664316" w:rsidRDefault="00664316">
            <w:r>
              <w:t>DIPLOMA DEGREE:</w:t>
            </w:r>
          </w:p>
          <w:p w14:paraId="7D370D2A" w14:textId="77777777" w:rsidR="00664316" w:rsidRPr="00664316" w:rsidRDefault="00664316">
            <w:r>
              <w:t>BACHELOR’S DEGREE (BSN):</w:t>
            </w:r>
          </w:p>
        </w:tc>
      </w:tr>
      <w:tr w:rsidR="00AC4C52" w:rsidRPr="00664316" w14:paraId="18ED090E" w14:textId="77777777" w:rsidTr="00AC4C52">
        <w:trPr>
          <w:gridBefore w:val="1"/>
          <w:wBefore w:w="522" w:type="dxa"/>
          <w:jc w:val="right"/>
        </w:trPr>
        <w:tc>
          <w:tcPr>
            <w:tcW w:w="10368" w:type="dxa"/>
            <w:gridSpan w:val="2"/>
          </w:tcPr>
          <w:p w14:paraId="76BBAD1C" w14:textId="77777777" w:rsidR="00664316" w:rsidRPr="00664316" w:rsidRDefault="00664316">
            <w:r>
              <w:t>NURSING CAREER QUESTIONS</w:t>
            </w:r>
          </w:p>
        </w:tc>
      </w:tr>
      <w:tr w:rsidR="00AC4C52" w:rsidRPr="00664316" w14:paraId="6B7188A3" w14:textId="77777777" w:rsidTr="00AC4C52">
        <w:trPr>
          <w:gridBefore w:val="1"/>
          <w:wBefore w:w="522" w:type="dxa"/>
          <w:trHeight w:val="962"/>
          <w:jc w:val="right"/>
        </w:trPr>
        <w:tc>
          <w:tcPr>
            <w:tcW w:w="10368" w:type="dxa"/>
            <w:gridSpan w:val="2"/>
          </w:tcPr>
          <w:p w14:paraId="5881178E" w14:textId="77777777" w:rsidR="00664316" w:rsidRPr="00664316" w:rsidRDefault="00664316">
            <w:r>
              <w:t>1.  If you were about to finish nursing school, which area of practice or specialty would you choose to work in first and why?</w:t>
            </w:r>
          </w:p>
        </w:tc>
      </w:tr>
      <w:tr w:rsidR="00AC4C52" w:rsidRPr="00664316" w14:paraId="27F423B6" w14:textId="77777777" w:rsidTr="00AC4C52">
        <w:trPr>
          <w:gridBefore w:val="1"/>
          <w:wBefore w:w="522" w:type="dxa"/>
          <w:trHeight w:val="980"/>
          <w:jc w:val="right"/>
        </w:trPr>
        <w:tc>
          <w:tcPr>
            <w:tcW w:w="10368" w:type="dxa"/>
            <w:gridSpan w:val="2"/>
          </w:tcPr>
          <w:p w14:paraId="7D93BE30" w14:textId="77777777" w:rsidR="00664316" w:rsidRPr="00664316" w:rsidRDefault="00303ABB">
            <w:r>
              <w:t>2.  Explain what is meant by the analogy “nurses are the eyes and ears of health care”.</w:t>
            </w:r>
          </w:p>
        </w:tc>
      </w:tr>
      <w:tr w:rsidR="00AC4C52" w:rsidRPr="00664316" w14:paraId="23DD2999" w14:textId="77777777" w:rsidTr="00AC4C52">
        <w:trPr>
          <w:gridBefore w:val="1"/>
          <w:wBefore w:w="522" w:type="dxa"/>
          <w:trHeight w:val="1052"/>
          <w:jc w:val="right"/>
        </w:trPr>
        <w:tc>
          <w:tcPr>
            <w:tcW w:w="10368" w:type="dxa"/>
            <w:gridSpan w:val="2"/>
          </w:tcPr>
          <w:p w14:paraId="5C0AC2B9" w14:textId="77777777" w:rsidR="00664316" w:rsidRPr="00664316" w:rsidRDefault="00303ABB">
            <w:r>
              <w:t>3.  What would be the advantages and disadvantages to each of three pathways that lead to becoming a registered nurse?</w:t>
            </w:r>
          </w:p>
        </w:tc>
      </w:tr>
      <w:tr w:rsidR="00AC4C52" w:rsidRPr="00664316" w14:paraId="47C53FA3" w14:textId="77777777" w:rsidTr="00AC4C52">
        <w:trPr>
          <w:gridBefore w:val="1"/>
          <w:wBefore w:w="522" w:type="dxa"/>
          <w:trHeight w:val="1070"/>
          <w:jc w:val="right"/>
        </w:trPr>
        <w:tc>
          <w:tcPr>
            <w:tcW w:w="10368" w:type="dxa"/>
            <w:gridSpan w:val="2"/>
          </w:tcPr>
          <w:p w14:paraId="769185C1" w14:textId="77777777" w:rsidR="00664316" w:rsidRPr="00664316" w:rsidRDefault="00303ABB">
            <w:r>
              <w:t>4.  Which of the three pathways would you choose if you were to become a registered nurse?  (Explain the reasoning for your answer)</w:t>
            </w:r>
          </w:p>
        </w:tc>
      </w:tr>
      <w:tr w:rsidR="00AC4C52" w:rsidRPr="00664316" w14:paraId="7CF210D2" w14:textId="77777777" w:rsidTr="00AC4C52">
        <w:trPr>
          <w:gridBefore w:val="1"/>
          <w:wBefore w:w="522" w:type="dxa"/>
          <w:trHeight w:val="908"/>
          <w:jc w:val="right"/>
        </w:trPr>
        <w:tc>
          <w:tcPr>
            <w:tcW w:w="10368" w:type="dxa"/>
            <w:gridSpan w:val="2"/>
          </w:tcPr>
          <w:p w14:paraId="75273A3C" w14:textId="77777777" w:rsidR="00303ABB" w:rsidRPr="00664316" w:rsidRDefault="00303ABB">
            <w:r>
              <w:t>5.  Do you think nursing would be a good career for males? Why or why not?</w:t>
            </w:r>
          </w:p>
        </w:tc>
      </w:tr>
      <w:tr w:rsidR="00AC4C52" w:rsidRPr="00664316" w14:paraId="52BF697D" w14:textId="77777777" w:rsidTr="00AC4C52">
        <w:trPr>
          <w:gridBefore w:val="1"/>
          <w:wBefore w:w="522" w:type="dxa"/>
          <w:jc w:val="right"/>
        </w:trPr>
        <w:tc>
          <w:tcPr>
            <w:tcW w:w="10368" w:type="dxa"/>
            <w:gridSpan w:val="2"/>
          </w:tcPr>
          <w:p w14:paraId="0DBC5373" w14:textId="77777777" w:rsidR="00303ABB" w:rsidRDefault="00303ABB">
            <w:r>
              <w:t xml:space="preserve">ADVANCED </w:t>
            </w:r>
            <w:r w:rsidR="000C21AA">
              <w:t>PRACTICE REGISTERED NURSE =</w:t>
            </w:r>
          </w:p>
          <w:p w14:paraId="6D7C4066" w14:textId="6D589F95" w:rsidR="000C21AA" w:rsidRPr="00664316" w:rsidRDefault="000C21AA"/>
        </w:tc>
      </w:tr>
      <w:tr w:rsidR="00AC4C52" w:rsidRPr="00664316" w14:paraId="41148754" w14:textId="77777777" w:rsidTr="00AC4C52">
        <w:trPr>
          <w:gridBefore w:val="1"/>
          <w:wBefore w:w="522" w:type="dxa"/>
          <w:trHeight w:val="431"/>
          <w:jc w:val="right"/>
        </w:trPr>
        <w:tc>
          <w:tcPr>
            <w:tcW w:w="3078" w:type="dxa"/>
          </w:tcPr>
          <w:p w14:paraId="143EB18F" w14:textId="77777777" w:rsidR="00664316" w:rsidRDefault="000528B0">
            <w:r>
              <w:t>NURSE PRACTITIONER (NP)</w:t>
            </w:r>
          </w:p>
          <w:p w14:paraId="442E89EC" w14:textId="77777777" w:rsidR="00A26316" w:rsidRPr="00664316" w:rsidRDefault="00A26316"/>
        </w:tc>
        <w:tc>
          <w:tcPr>
            <w:tcW w:w="7290" w:type="dxa"/>
          </w:tcPr>
          <w:p w14:paraId="486E0DCF" w14:textId="77777777" w:rsidR="00664316" w:rsidRPr="00664316" w:rsidRDefault="00664316"/>
        </w:tc>
      </w:tr>
      <w:tr w:rsidR="00AC4C52" w:rsidRPr="00664316" w14:paraId="3B74D994" w14:textId="77777777" w:rsidTr="00AC4C52">
        <w:trPr>
          <w:gridBefore w:val="1"/>
          <w:wBefore w:w="522" w:type="dxa"/>
          <w:trHeight w:val="494"/>
          <w:jc w:val="right"/>
        </w:trPr>
        <w:tc>
          <w:tcPr>
            <w:tcW w:w="3078" w:type="dxa"/>
          </w:tcPr>
          <w:p w14:paraId="4B988625" w14:textId="23280E02" w:rsidR="00A26316" w:rsidRDefault="00A26316">
            <w:r>
              <w:t>NURSE MIDWIFE (NM</w:t>
            </w:r>
            <w:r w:rsidR="00293772">
              <w:t>)</w:t>
            </w:r>
          </w:p>
          <w:p w14:paraId="355F111C" w14:textId="77777777" w:rsidR="00A26316" w:rsidRPr="00664316" w:rsidRDefault="00A26316"/>
        </w:tc>
        <w:tc>
          <w:tcPr>
            <w:tcW w:w="7290" w:type="dxa"/>
          </w:tcPr>
          <w:p w14:paraId="1B202695" w14:textId="77777777" w:rsidR="00664316" w:rsidRPr="00664316" w:rsidRDefault="00664316"/>
        </w:tc>
      </w:tr>
      <w:tr w:rsidR="00AC4C52" w:rsidRPr="00664316" w14:paraId="47E41A60" w14:textId="77777777" w:rsidTr="00AC4C52">
        <w:trPr>
          <w:gridBefore w:val="1"/>
          <w:wBefore w:w="522" w:type="dxa"/>
          <w:jc w:val="right"/>
        </w:trPr>
        <w:tc>
          <w:tcPr>
            <w:tcW w:w="3078" w:type="dxa"/>
          </w:tcPr>
          <w:p w14:paraId="0CCBC621" w14:textId="77777777" w:rsidR="00664316" w:rsidRPr="00664316" w:rsidRDefault="000528B0">
            <w:r>
              <w:t>NURSE EDUCATOR (MSN/MEd)</w:t>
            </w:r>
          </w:p>
        </w:tc>
        <w:tc>
          <w:tcPr>
            <w:tcW w:w="7290" w:type="dxa"/>
          </w:tcPr>
          <w:p w14:paraId="007C9EC8" w14:textId="77777777" w:rsidR="00664316" w:rsidRPr="00664316" w:rsidRDefault="00664316"/>
        </w:tc>
      </w:tr>
      <w:tr w:rsidR="00AC4C52" w:rsidRPr="00664316" w14:paraId="625468C8" w14:textId="77777777" w:rsidTr="00AC4C52">
        <w:trPr>
          <w:gridBefore w:val="1"/>
          <w:wBefore w:w="522" w:type="dxa"/>
          <w:jc w:val="right"/>
        </w:trPr>
        <w:tc>
          <w:tcPr>
            <w:tcW w:w="3078" w:type="dxa"/>
          </w:tcPr>
          <w:p w14:paraId="14D4A5CD" w14:textId="77777777" w:rsidR="00664316" w:rsidRPr="00664316" w:rsidRDefault="000528B0">
            <w:r>
              <w:t>NURRSE ANESTHETIST (CRNA)</w:t>
            </w:r>
          </w:p>
        </w:tc>
        <w:tc>
          <w:tcPr>
            <w:tcW w:w="7290" w:type="dxa"/>
          </w:tcPr>
          <w:p w14:paraId="7BEEF682" w14:textId="77777777" w:rsidR="00664316" w:rsidRDefault="00664316"/>
          <w:p w14:paraId="3CE96F02" w14:textId="77777777" w:rsidR="000C21AA" w:rsidRPr="00664316" w:rsidRDefault="000C21AA"/>
        </w:tc>
      </w:tr>
      <w:tr w:rsidR="00AC4C52" w:rsidRPr="00664316" w14:paraId="5C89B603" w14:textId="77777777" w:rsidTr="00AC4C52">
        <w:trPr>
          <w:gridBefore w:val="1"/>
          <w:wBefore w:w="522" w:type="dxa"/>
          <w:jc w:val="right"/>
        </w:trPr>
        <w:tc>
          <w:tcPr>
            <w:tcW w:w="3078" w:type="dxa"/>
          </w:tcPr>
          <w:p w14:paraId="5B449E51" w14:textId="77777777" w:rsidR="00664316" w:rsidRPr="00664316" w:rsidRDefault="00A26316">
            <w:r>
              <w:lastRenderedPageBreak/>
              <w:t>CLINICAL NURSE SPECIALIST  (CNS</w:t>
            </w:r>
            <w:r w:rsidR="000528B0">
              <w:t>)</w:t>
            </w:r>
          </w:p>
        </w:tc>
        <w:tc>
          <w:tcPr>
            <w:tcW w:w="7290" w:type="dxa"/>
          </w:tcPr>
          <w:p w14:paraId="727A6536" w14:textId="77777777" w:rsidR="00664316" w:rsidRPr="00664316" w:rsidRDefault="00664316"/>
        </w:tc>
      </w:tr>
      <w:tr w:rsidR="00AC4C52" w:rsidRPr="00664316" w14:paraId="6B0594CE" w14:textId="77777777" w:rsidTr="00AC4C52">
        <w:trPr>
          <w:gridBefore w:val="1"/>
          <w:wBefore w:w="522" w:type="dxa"/>
          <w:trHeight w:val="512"/>
          <w:jc w:val="right"/>
        </w:trPr>
        <w:tc>
          <w:tcPr>
            <w:tcW w:w="3078" w:type="dxa"/>
          </w:tcPr>
          <w:p w14:paraId="02873184" w14:textId="77777777" w:rsidR="00664316" w:rsidRDefault="000528B0">
            <w:r>
              <w:t>DEAN OF NURSING (PHD)</w:t>
            </w:r>
          </w:p>
          <w:p w14:paraId="2A18726C" w14:textId="77777777" w:rsidR="00293772" w:rsidRPr="00664316" w:rsidRDefault="00293772"/>
        </w:tc>
        <w:tc>
          <w:tcPr>
            <w:tcW w:w="7290" w:type="dxa"/>
          </w:tcPr>
          <w:p w14:paraId="10A648B9" w14:textId="77777777" w:rsidR="00664316" w:rsidRDefault="00664316"/>
          <w:p w14:paraId="06EA7134" w14:textId="77777777" w:rsidR="00AC4C52" w:rsidRPr="00664316" w:rsidRDefault="00AC4C52"/>
        </w:tc>
      </w:tr>
      <w:tr w:rsidR="00AC4C52" w:rsidRPr="00664316" w14:paraId="1488C4E5" w14:textId="77777777" w:rsidTr="00AC4C52">
        <w:trPr>
          <w:gridBefore w:val="1"/>
          <w:wBefore w:w="522" w:type="dxa"/>
          <w:trHeight w:val="350"/>
          <w:jc w:val="right"/>
        </w:trPr>
        <w:tc>
          <w:tcPr>
            <w:tcW w:w="10368" w:type="dxa"/>
            <w:gridSpan w:val="2"/>
          </w:tcPr>
          <w:p w14:paraId="57DB5640" w14:textId="60301790" w:rsidR="00AC4C52" w:rsidRPr="00AC4C52" w:rsidRDefault="00AC4C52" w:rsidP="00AC4C52">
            <w:pPr>
              <w:rPr>
                <w:b/>
              </w:rPr>
            </w:pPr>
            <w:r w:rsidRPr="00AC4C52">
              <w:rPr>
                <w:b/>
              </w:rPr>
              <w:t>OTHER NURSING CAREERS</w:t>
            </w:r>
            <w:r>
              <w:rPr>
                <w:b/>
              </w:rPr>
              <w:t>:</w:t>
            </w:r>
          </w:p>
        </w:tc>
      </w:tr>
      <w:tr w:rsidR="00AC4C52" w:rsidRPr="00664316" w14:paraId="655AFF12" w14:textId="77777777" w:rsidTr="00AC4C52">
        <w:trPr>
          <w:gridBefore w:val="1"/>
          <w:wBefore w:w="522" w:type="dxa"/>
          <w:trHeight w:val="512"/>
          <w:jc w:val="right"/>
        </w:trPr>
        <w:tc>
          <w:tcPr>
            <w:tcW w:w="3078" w:type="dxa"/>
          </w:tcPr>
          <w:p w14:paraId="2956CA0E" w14:textId="4473585F" w:rsidR="00AC4C52" w:rsidRDefault="00AC4C52">
            <w:r>
              <w:t>LICENSED PRACTICAL NURSE (LPN)</w:t>
            </w:r>
          </w:p>
        </w:tc>
        <w:tc>
          <w:tcPr>
            <w:tcW w:w="7290" w:type="dxa"/>
          </w:tcPr>
          <w:p w14:paraId="6A632E8E" w14:textId="77777777" w:rsidR="00AC4C52" w:rsidRDefault="00AC4C52"/>
          <w:p w14:paraId="79FDF624" w14:textId="77777777" w:rsidR="00AC4C52" w:rsidRDefault="00AC4C52"/>
          <w:p w14:paraId="0CDA2937" w14:textId="77777777" w:rsidR="00AC4C52" w:rsidRDefault="00AC4C52"/>
          <w:p w14:paraId="019251DB" w14:textId="77777777" w:rsidR="000C21AA" w:rsidRPr="00664316" w:rsidRDefault="000C21AA"/>
        </w:tc>
      </w:tr>
      <w:tr w:rsidR="00AC4C52" w:rsidRPr="00664316" w14:paraId="75880C14" w14:textId="77777777" w:rsidTr="00AC4C52">
        <w:trPr>
          <w:gridBefore w:val="1"/>
          <w:wBefore w:w="522" w:type="dxa"/>
          <w:trHeight w:val="512"/>
          <w:jc w:val="right"/>
        </w:trPr>
        <w:tc>
          <w:tcPr>
            <w:tcW w:w="3078" w:type="dxa"/>
          </w:tcPr>
          <w:p w14:paraId="070C4D46" w14:textId="3D9DE188" w:rsidR="00AC4C52" w:rsidRDefault="00AC4C52">
            <w:r>
              <w:t>NURSING ASSISTANT (CNA/NA)</w:t>
            </w:r>
          </w:p>
        </w:tc>
        <w:tc>
          <w:tcPr>
            <w:tcW w:w="7290" w:type="dxa"/>
          </w:tcPr>
          <w:p w14:paraId="1ED8CD40" w14:textId="77777777" w:rsidR="00AC4C52" w:rsidRDefault="00AC4C52"/>
          <w:p w14:paraId="7E46C1A0" w14:textId="77777777" w:rsidR="00AC4C52" w:rsidRDefault="00AC4C52"/>
          <w:p w14:paraId="286BCC91" w14:textId="77777777" w:rsidR="00AC4C52" w:rsidRDefault="00AC4C52"/>
          <w:p w14:paraId="7DFD3285" w14:textId="77777777" w:rsidR="000C21AA" w:rsidRPr="00664316" w:rsidRDefault="000C21AA"/>
        </w:tc>
      </w:tr>
      <w:tr w:rsidR="00AC4C52" w:rsidRPr="00664316" w14:paraId="13A96300" w14:textId="77777777" w:rsidTr="00AC4C52">
        <w:trPr>
          <w:gridBefore w:val="1"/>
          <w:wBefore w:w="522" w:type="dxa"/>
          <w:trHeight w:val="512"/>
          <w:jc w:val="right"/>
        </w:trPr>
        <w:tc>
          <w:tcPr>
            <w:tcW w:w="3078" w:type="dxa"/>
          </w:tcPr>
          <w:p w14:paraId="3169E660" w14:textId="6CE201AF" w:rsidR="00AC4C52" w:rsidRDefault="00AC4C52">
            <w:r>
              <w:t>SURGICAL TECHNICIAN</w:t>
            </w:r>
          </w:p>
        </w:tc>
        <w:tc>
          <w:tcPr>
            <w:tcW w:w="7290" w:type="dxa"/>
          </w:tcPr>
          <w:p w14:paraId="7B7F0BDC" w14:textId="77777777" w:rsidR="00AC4C52" w:rsidRDefault="00AC4C52"/>
          <w:p w14:paraId="53F6F720" w14:textId="77777777" w:rsidR="00AC4C52" w:rsidRDefault="00AC4C52"/>
          <w:p w14:paraId="4A93A93F" w14:textId="77777777" w:rsidR="00AC4C52" w:rsidRDefault="00AC4C52"/>
          <w:p w14:paraId="46B7C911" w14:textId="77777777" w:rsidR="000C21AA" w:rsidRPr="00664316" w:rsidRDefault="000C21AA"/>
        </w:tc>
      </w:tr>
      <w:tr w:rsidR="00AC4C52" w:rsidRPr="00664316" w14:paraId="0CDD7DE8" w14:textId="77777777" w:rsidTr="00AC4C52">
        <w:trPr>
          <w:gridBefore w:val="1"/>
          <w:wBefore w:w="522" w:type="dxa"/>
          <w:jc w:val="right"/>
        </w:trPr>
        <w:tc>
          <w:tcPr>
            <w:tcW w:w="10368" w:type="dxa"/>
            <w:gridSpan w:val="2"/>
          </w:tcPr>
          <w:p w14:paraId="502A9686" w14:textId="77777777" w:rsidR="00A26316" w:rsidRPr="00664316" w:rsidRDefault="00A26316">
            <w:r>
              <w:t>NUTRITION/DIETARY SERVICES:</w:t>
            </w:r>
          </w:p>
        </w:tc>
      </w:tr>
      <w:tr w:rsidR="00AC4C52" w:rsidRPr="00664316" w14:paraId="3D85D512" w14:textId="77777777" w:rsidTr="00AC4C52">
        <w:trPr>
          <w:gridBefore w:val="1"/>
          <w:wBefore w:w="522" w:type="dxa"/>
          <w:jc w:val="right"/>
        </w:trPr>
        <w:tc>
          <w:tcPr>
            <w:tcW w:w="3078" w:type="dxa"/>
          </w:tcPr>
          <w:p w14:paraId="2833DDFD" w14:textId="77777777" w:rsidR="000528B0" w:rsidRDefault="00A26316">
            <w:r>
              <w:t>REGISTERED DIETICIAN</w:t>
            </w:r>
          </w:p>
          <w:p w14:paraId="68D7E8EE" w14:textId="77777777" w:rsidR="00A26316" w:rsidRDefault="00A26316">
            <w:pPr>
              <w:rPr>
                <w:i/>
                <w:color w:val="0000FF"/>
              </w:rPr>
            </w:pPr>
            <w:r w:rsidRPr="00664316">
              <w:rPr>
                <w:i/>
                <w:color w:val="0000FF"/>
              </w:rPr>
              <w:t>WATCH VIDEO</w:t>
            </w:r>
          </w:p>
          <w:p w14:paraId="3E0FF13D" w14:textId="77777777" w:rsidR="00A26316" w:rsidRDefault="00A26316">
            <w:pPr>
              <w:rPr>
                <w:i/>
                <w:color w:val="0000FF"/>
              </w:rPr>
            </w:pPr>
          </w:p>
          <w:p w14:paraId="04A697E4" w14:textId="77777777" w:rsidR="00A26316" w:rsidRDefault="00A26316"/>
        </w:tc>
        <w:tc>
          <w:tcPr>
            <w:tcW w:w="7290" w:type="dxa"/>
          </w:tcPr>
          <w:p w14:paraId="061DBA6F" w14:textId="77777777" w:rsidR="000528B0" w:rsidRPr="00664316" w:rsidRDefault="000528B0"/>
        </w:tc>
      </w:tr>
      <w:tr w:rsidR="00AC4C52" w:rsidRPr="00664316" w14:paraId="59F7B5D0" w14:textId="77777777" w:rsidTr="00AC4C52">
        <w:trPr>
          <w:gridBefore w:val="1"/>
          <w:wBefore w:w="522" w:type="dxa"/>
          <w:jc w:val="right"/>
        </w:trPr>
        <w:tc>
          <w:tcPr>
            <w:tcW w:w="3078" w:type="dxa"/>
          </w:tcPr>
          <w:p w14:paraId="524BD57A" w14:textId="77777777" w:rsidR="000528B0" w:rsidRDefault="00A26316">
            <w:r>
              <w:t>DIETETIC ASSISTANT</w:t>
            </w:r>
          </w:p>
          <w:p w14:paraId="42497D2A" w14:textId="77777777" w:rsidR="00A26316" w:rsidRDefault="00A26316"/>
        </w:tc>
        <w:tc>
          <w:tcPr>
            <w:tcW w:w="7290" w:type="dxa"/>
          </w:tcPr>
          <w:p w14:paraId="1DD0B62C" w14:textId="77777777" w:rsidR="000528B0" w:rsidRDefault="000528B0"/>
          <w:p w14:paraId="6AE9791E" w14:textId="77777777" w:rsidR="000C21AA" w:rsidRDefault="000C21AA"/>
          <w:p w14:paraId="185397EA" w14:textId="77777777" w:rsidR="000C21AA" w:rsidRPr="00664316" w:rsidRDefault="000C21AA"/>
        </w:tc>
      </w:tr>
      <w:tr w:rsidR="000528B0" w:rsidRPr="00664316" w14:paraId="26A59573" w14:textId="77777777" w:rsidTr="00AC4C52">
        <w:trPr>
          <w:jc w:val="right"/>
        </w:trPr>
        <w:tc>
          <w:tcPr>
            <w:tcW w:w="3600" w:type="dxa"/>
            <w:gridSpan w:val="2"/>
          </w:tcPr>
          <w:p w14:paraId="0F06C32F" w14:textId="77777777" w:rsidR="000528B0" w:rsidRPr="00AC4C52" w:rsidRDefault="00A26316">
            <w:pPr>
              <w:rPr>
                <w:b/>
              </w:rPr>
            </w:pPr>
            <w:r w:rsidRPr="00AC4C52">
              <w:rPr>
                <w:b/>
              </w:rPr>
              <w:t>SKILLS/REMEMBER:</w:t>
            </w:r>
          </w:p>
        </w:tc>
        <w:tc>
          <w:tcPr>
            <w:tcW w:w="7290" w:type="dxa"/>
          </w:tcPr>
          <w:p w14:paraId="117A94A7" w14:textId="77777777" w:rsidR="000528B0" w:rsidRPr="00664316" w:rsidRDefault="000528B0"/>
        </w:tc>
      </w:tr>
      <w:tr w:rsidR="000528B0" w:rsidRPr="00664316" w14:paraId="43963129" w14:textId="77777777" w:rsidTr="00AC4C52">
        <w:trPr>
          <w:gridBefore w:val="1"/>
          <w:wBefore w:w="522" w:type="dxa"/>
          <w:jc w:val="right"/>
        </w:trPr>
        <w:tc>
          <w:tcPr>
            <w:tcW w:w="3078" w:type="dxa"/>
          </w:tcPr>
          <w:p w14:paraId="39631AE5" w14:textId="77777777" w:rsidR="000528B0" w:rsidRDefault="00A26316">
            <w:r>
              <w:t>HANDWASHING</w:t>
            </w:r>
          </w:p>
          <w:p w14:paraId="2A0B8CEC" w14:textId="77777777" w:rsidR="00A26316" w:rsidRDefault="00A26316">
            <w:r w:rsidRPr="00664316">
              <w:rPr>
                <w:i/>
                <w:color w:val="0000FF"/>
              </w:rPr>
              <w:t>WATCH VIDEO</w:t>
            </w:r>
          </w:p>
          <w:p w14:paraId="182A0963" w14:textId="77777777" w:rsidR="00A26316" w:rsidRDefault="00A26316"/>
        </w:tc>
        <w:tc>
          <w:tcPr>
            <w:tcW w:w="7290" w:type="dxa"/>
          </w:tcPr>
          <w:p w14:paraId="1FB6D1AA" w14:textId="77777777" w:rsidR="000528B0" w:rsidRPr="00664316" w:rsidRDefault="000528B0"/>
        </w:tc>
      </w:tr>
      <w:tr w:rsidR="000528B0" w:rsidRPr="00664316" w14:paraId="33E0B1D0" w14:textId="77777777" w:rsidTr="00AC4C52">
        <w:trPr>
          <w:gridBefore w:val="1"/>
          <w:wBefore w:w="522" w:type="dxa"/>
          <w:jc w:val="right"/>
        </w:trPr>
        <w:tc>
          <w:tcPr>
            <w:tcW w:w="3078" w:type="dxa"/>
          </w:tcPr>
          <w:p w14:paraId="73E8D9E4" w14:textId="77777777" w:rsidR="000528B0" w:rsidRDefault="00A26316">
            <w:r>
              <w:t>FEEDING A PATIENT</w:t>
            </w:r>
          </w:p>
          <w:p w14:paraId="46FC0487" w14:textId="77777777" w:rsidR="00A26316" w:rsidRDefault="00A26316">
            <w:r w:rsidRPr="00664316">
              <w:rPr>
                <w:i/>
                <w:color w:val="0000FF"/>
              </w:rPr>
              <w:t>WATCH VIDEO</w:t>
            </w:r>
          </w:p>
          <w:p w14:paraId="4D467CE5" w14:textId="77777777" w:rsidR="00A26316" w:rsidRDefault="00A26316"/>
        </w:tc>
        <w:tc>
          <w:tcPr>
            <w:tcW w:w="7290" w:type="dxa"/>
          </w:tcPr>
          <w:p w14:paraId="24322C78" w14:textId="77777777" w:rsidR="000528B0" w:rsidRPr="00664316" w:rsidRDefault="000528B0"/>
        </w:tc>
      </w:tr>
    </w:tbl>
    <w:p w14:paraId="4E125792" w14:textId="77777777" w:rsidR="00C0633E" w:rsidRDefault="00C0633E">
      <w:pPr>
        <w:rPr>
          <w:sz w:val="72"/>
          <w:szCs w:val="72"/>
        </w:rPr>
      </w:pPr>
    </w:p>
    <w:p w14:paraId="19C037BB" w14:textId="77777777" w:rsidR="00900D24" w:rsidRDefault="00900D24">
      <w:pPr>
        <w:rPr>
          <w:sz w:val="72"/>
          <w:szCs w:val="72"/>
        </w:rPr>
      </w:pPr>
    </w:p>
    <w:p w14:paraId="7E26BDB2" w14:textId="77777777" w:rsidR="00900D24" w:rsidRDefault="00900D24">
      <w:pPr>
        <w:rPr>
          <w:sz w:val="72"/>
          <w:szCs w:val="72"/>
        </w:rPr>
      </w:pPr>
    </w:p>
    <w:p w14:paraId="2F4861C8" w14:textId="77777777" w:rsidR="00900D24" w:rsidRDefault="00900D24">
      <w:pPr>
        <w:rPr>
          <w:sz w:val="72"/>
          <w:szCs w:val="72"/>
        </w:rPr>
      </w:pPr>
    </w:p>
    <w:p w14:paraId="06DC02E9" w14:textId="77777777" w:rsidR="00900D24" w:rsidRDefault="00900D24">
      <w:pPr>
        <w:rPr>
          <w:sz w:val="72"/>
          <w:szCs w:val="72"/>
        </w:rPr>
      </w:pPr>
    </w:p>
    <w:p w14:paraId="5C98FCF5" w14:textId="77777777" w:rsidR="00900D24" w:rsidRPr="002D5531" w:rsidRDefault="00900D24" w:rsidP="00900D24">
      <w:pPr>
        <w:pBdr>
          <w:bottom w:val="single" w:sz="4" w:space="1" w:color="auto"/>
        </w:pBdr>
        <w:rPr>
          <w:rFonts w:ascii="Arial Bold" w:hAnsi="Arial Bold" w:cs="Arial"/>
          <w:b/>
          <w:smallCaps/>
          <w:color w:val="000080"/>
          <w:sz w:val="40"/>
          <w:szCs w:val="40"/>
        </w:rPr>
      </w:pPr>
      <w:r>
        <w:rPr>
          <w:rFonts w:ascii="Arial Bold" w:hAnsi="Arial Bold" w:cs="Arial"/>
          <w:b/>
          <w:smallCaps/>
          <w:color w:val="000080"/>
          <w:sz w:val="40"/>
          <w:szCs w:val="40"/>
        </w:rPr>
        <w:t>Writing an Obituary</w:t>
      </w:r>
    </w:p>
    <w:p w14:paraId="742D1F03" w14:textId="77777777" w:rsidR="00900D24" w:rsidRDefault="00900D24" w:rsidP="00900D24">
      <w:pPr>
        <w:jc w:val="center"/>
        <w:rPr>
          <w:rFonts w:ascii="Arial" w:hAnsi="Arial"/>
        </w:rPr>
      </w:pPr>
    </w:p>
    <w:p w14:paraId="020BB865" w14:textId="77777777" w:rsidR="00900D24" w:rsidRDefault="00900D24" w:rsidP="00900D24">
      <w:pPr>
        <w:jc w:val="center"/>
        <w:rPr>
          <w:rFonts w:ascii="Arial" w:hAnsi="Arial"/>
        </w:rPr>
      </w:pPr>
    </w:p>
    <w:p w14:paraId="16ADA960" w14:textId="77777777" w:rsidR="00900D24" w:rsidRPr="004342AD" w:rsidRDefault="00900D24" w:rsidP="00900D24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4342AD">
        <w:rPr>
          <w:bCs/>
          <w:sz w:val="22"/>
          <w:szCs w:val="22"/>
        </w:rPr>
        <w:t>An obituary is a notice of a person’s death.  Most obituaries are found in newspapers. Customary information includes:</w:t>
      </w:r>
    </w:p>
    <w:p w14:paraId="1F478193" w14:textId="77777777" w:rsidR="00900D24" w:rsidRPr="004342AD" w:rsidRDefault="00900D24" w:rsidP="00900D24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542A9A4" w14:textId="77777777" w:rsidR="00900D24" w:rsidRPr="004342AD" w:rsidRDefault="00900D24" w:rsidP="00900D24">
      <w:pPr>
        <w:numPr>
          <w:ilvl w:val="0"/>
          <w:numId w:val="1"/>
        </w:numPr>
        <w:tabs>
          <w:tab w:val="left" w:pos="1260"/>
          <w:tab w:val="left" w:pos="1800"/>
        </w:tabs>
        <w:spacing w:after="4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Full legal name of the deceased (nickname may be included in parenthesis) </w:t>
      </w:r>
    </w:p>
    <w:p w14:paraId="3972A5C3" w14:textId="77777777" w:rsidR="00900D24" w:rsidRPr="004342AD" w:rsidRDefault="00900D24" w:rsidP="00900D24">
      <w:pPr>
        <w:numPr>
          <w:ilvl w:val="0"/>
          <w:numId w:val="1"/>
        </w:numPr>
        <w:tabs>
          <w:tab w:val="left" w:pos="1260"/>
          <w:tab w:val="left" w:pos="1800"/>
        </w:tabs>
        <w:spacing w:after="4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>Date of birth, date of death, and age at death</w:t>
      </w:r>
    </w:p>
    <w:p w14:paraId="7E4DF19E" w14:textId="77777777" w:rsidR="00900D24" w:rsidRPr="004342AD" w:rsidRDefault="00900D24" w:rsidP="00900D24">
      <w:pPr>
        <w:numPr>
          <w:ilvl w:val="0"/>
          <w:numId w:val="1"/>
        </w:numPr>
        <w:tabs>
          <w:tab w:val="left" w:pos="1260"/>
          <w:tab w:val="left" w:pos="1800"/>
        </w:tabs>
        <w:spacing w:after="4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City or town of residence </w:t>
      </w:r>
    </w:p>
    <w:p w14:paraId="0F3B3B0E" w14:textId="77777777" w:rsidR="00900D24" w:rsidRPr="004342AD" w:rsidRDefault="00900D24" w:rsidP="00900D24">
      <w:pPr>
        <w:numPr>
          <w:ilvl w:val="1"/>
          <w:numId w:val="1"/>
        </w:numPr>
        <w:tabs>
          <w:tab w:val="clear" w:pos="1440"/>
          <w:tab w:val="left" w:pos="1260"/>
          <w:tab w:val="left" w:pos="1800"/>
        </w:tabs>
        <w:spacing w:after="40"/>
        <w:ind w:left="1260" w:hanging="54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To avoid having the residence robbed while the family is attending the calling hours and funeral, specific information about the residence of the deceased and relatives should never be published. </w:t>
      </w:r>
    </w:p>
    <w:p w14:paraId="6E5536EA" w14:textId="77777777" w:rsidR="00900D24" w:rsidRPr="004342AD" w:rsidRDefault="00900D24" w:rsidP="00900D24">
      <w:pPr>
        <w:numPr>
          <w:ilvl w:val="0"/>
          <w:numId w:val="1"/>
        </w:numPr>
        <w:tabs>
          <w:tab w:val="left" w:pos="1260"/>
          <w:tab w:val="left" w:pos="1800"/>
        </w:tabs>
        <w:spacing w:after="4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Relative list including: </w:t>
      </w:r>
    </w:p>
    <w:p w14:paraId="56289D00" w14:textId="77777777" w:rsidR="00900D24" w:rsidRPr="004342AD" w:rsidRDefault="00900D24" w:rsidP="00900D24">
      <w:pPr>
        <w:numPr>
          <w:ilvl w:val="1"/>
          <w:numId w:val="1"/>
        </w:numPr>
        <w:tabs>
          <w:tab w:val="left" w:pos="1260"/>
          <w:tab w:val="left" w:pos="1800"/>
        </w:tabs>
        <w:spacing w:after="40"/>
        <w:ind w:hanging="72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Predeceased list (relatives who have died) </w:t>
      </w:r>
    </w:p>
    <w:p w14:paraId="6F1BFBB6" w14:textId="77777777" w:rsidR="00900D24" w:rsidRPr="004342AD" w:rsidRDefault="00900D24" w:rsidP="00900D24">
      <w:pPr>
        <w:numPr>
          <w:ilvl w:val="1"/>
          <w:numId w:val="1"/>
        </w:numPr>
        <w:tabs>
          <w:tab w:val="left" w:pos="1260"/>
          <w:tab w:val="left" w:pos="1800"/>
        </w:tabs>
        <w:spacing w:after="40"/>
        <w:ind w:hanging="72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Survived by list (relatives that are still alive) </w:t>
      </w:r>
    </w:p>
    <w:p w14:paraId="1F9478D8" w14:textId="77777777" w:rsidR="00900D24" w:rsidRPr="004342AD" w:rsidRDefault="00900D24" w:rsidP="00900D24">
      <w:pPr>
        <w:numPr>
          <w:ilvl w:val="2"/>
          <w:numId w:val="1"/>
        </w:numPr>
        <w:tabs>
          <w:tab w:val="left" w:pos="1260"/>
          <w:tab w:val="left" w:pos="1800"/>
        </w:tabs>
        <w:spacing w:after="40"/>
        <w:ind w:hanging="90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Parents </w:t>
      </w:r>
    </w:p>
    <w:p w14:paraId="1DECB689" w14:textId="77777777" w:rsidR="00900D24" w:rsidRPr="004342AD" w:rsidRDefault="00900D24" w:rsidP="00900D24">
      <w:pPr>
        <w:numPr>
          <w:ilvl w:val="2"/>
          <w:numId w:val="1"/>
        </w:numPr>
        <w:tabs>
          <w:tab w:val="left" w:pos="1260"/>
          <w:tab w:val="left" w:pos="1800"/>
        </w:tabs>
        <w:spacing w:after="40"/>
        <w:ind w:hanging="90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Sons </w:t>
      </w:r>
    </w:p>
    <w:p w14:paraId="1D2364DD" w14:textId="77777777" w:rsidR="00900D24" w:rsidRPr="004342AD" w:rsidRDefault="00900D24" w:rsidP="00900D24">
      <w:pPr>
        <w:numPr>
          <w:ilvl w:val="2"/>
          <w:numId w:val="1"/>
        </w:numPr>
        <w:tabs>
          <w:tab w:val="left" w:pos="1260"/>
          <w:tab w:val="left" w:pos="1800"/>
        </w:tabs>
        <w:spacing w:after="40"/>
        <w:ind w:hanging="90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Daughters </w:t>
      </w:r>
    </w:p>
    <w:p w14:paraId="71E12383" w14:textId="77777777" w:rsidR="00900D24" w:rsidRPr="004342AD" w:rsidRDefault="00900D24" w:rsidP="00900D24">
      <w:pPr>
        <w:numPr>
          <w:ilvl w:val="2"/>
          <w:numId w:val="1"/>
        </w:numPr>
        <w:tabs>
          <w:tab w:val="left" w:pos="1260"/>
          <w:tab w:val="left" w:pos="1800"/>
        </w:tabs>
        <w:spacing w:after="40"/>
        <w:ind w:hanging="90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Grandchildren </w:t>
      </w:r>
    </w:p>
    <w:p w14:paraId="651C3F64" w14:textId="77777777" w:rsidR="00900D24" w:rsidRPr="004342AD" w:rsidRDefault="00900D24" w:rsidP="00900D24">
      <w:pPr>
        <w:numPr>
          <w:ilvl w:val="2"/>
          <w:numId w:val="1"/>
        </w:numPr>
        <w:tabs>
          <w:tab w:val="left" w:pos="1260"/>
          <w:tab w:val="left" w:pos="1800"/>
        </w:tabs>
        <w:spacing w:after="40"/>
        <w:ind w:hanging="90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Great Grandchildren </w:t>
      </w:r>
    </w:p>
    <w:p w14:paraId="07B8C143" w14:textId="77777777" w:rsidR="00900D24" w:rsidRPr="004342AD" w:rsidRDefault="00900D24" w:rsidP="00900D24">
      <w:pPr>
        <w:numPr>
          <w:ilvl w:val="2"/>
          <w:numId w:val="1"/>
        </w:numPr>
        <w:tabs>
          <w:tab w:val="left" w:pos="1260"/>
          <w:tab w:val="left" w:pos="1800"/>
        </w:tabs>
        <w:spacing w:after="40"/>
        <w:ind w:hanging="90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Sisters </w:t>
      </w:r>
    </w:p>
    <w:p w14:paraId="55DAEA53" w14:textId="77777777" w:rsidR="00900D24" w:rsidRPr="004342AD" w:rsidRDefault="00900D24" w:rsidP="00900D24">
      <w:pPr>
        <w:numPr>
          <w:ilvl w:val="2"/>
          <w:numId w:val="1"/>
        </w:numPr>
        <w:tabs>
          <w:tab w:val="left" w:pos="1260"/>
          <w:tab w:val="left" w:pos="1800"/>
        </w:tabs>
        <w:spacing w:after="40"/>
        <w:ind w:hanging="90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Brothers </w:t>
      </w:r>
    </w:p>
    <w:p w14:paraId="4A5C5AD4" w14:textId="77777777" w:rsidR="00900D24" w:rsidRPr="004342AD" w:rsidRDefault="00900D24" w:rsidP="00900D24">
      <w:pPr>
        <w:numPr>
          <w:ilvl w:val="0"/>
          <w:numId w:val="1"/>
        </w:numPr>
        <w:tabs>
          <w:tab w:val="left" w:pos="1260"/>
          <w:tab w:val="left" w:pos="1800"/>
        </w:tabs>
        <w:spacing w:after="4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Work history </w:t>
      </w:r>
    </w:p>
    <w:p w14:paraId="54154756" w14:textId="77777777" w:rsidR="00900D24" w:rsidRPr="004342AD" w:rsidRDefault="00900D24" w:rsidP="00900D24">
      <w:pPr>
        <w:numPr>
          <w:ilvl w:val="0"/>
          <w:numId w:val="1"/>
        </w:numPr>
        <w:tabs>
          <w:tab w:val="left" w:pos="1260"/>
          <w:tab w:val="left" w:pos="1800"/>
        </w:tabs>
        <w:spacing w:after="4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Place and time of the funeral and any calling hours </w:t>
      </w:r>
    </w:p>
    <w:p w14:paraId="4F5EA3A7" w14:textId="77777777" w:rsidR="00900D24" w:rsidRPr="004342AD" w:rsidRDefault="00900D24" w:rsidP="00900D24">
      <w:pPr>
        <w:numPr>
          <w:ilvl w:val="0"/>
          <w:numId w:val="1"/>
        </w:numPr>
        <w:tabs>
          <w:tab w:val="left" w:pos="1260"/>
          <w:tab w:val="left" w:pos="1800"/>
        </w:tabs>
        <w:spacing w:after="4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Place </w:t>
      </w:r>
      <w:r>
        <w:rPr>
          <w:rFonts w:ascii="Arial" w:hAnsi="Arial" w:cs="Arial"/>
          <w:sz w:val="22"/>
          <w:szCs w:val="22"/>
        </w:rPr>
        <w:t xml:space="preserve">and time </w:t>
      </w:r>
      <w:r w:rsidRPr="004342AD">
        <w:rPr>
          <w:rFonts w:ascii="Arial" w:hAnsi="Arial" w:cs="Arial"/>
          <w:sz w:val="22"/>
          <w:szCs w:val="22"/>
        </w:rPr>
        <w:t xml:space="preserve">of burial </w:t>
      </w:r>
    </w:p>
    <w:p w14:paraId="7CB92FB5" w14:textId="77777777" w:rsidR="00900D24" w:rsidRPr="004342AD" w:rsidRDefault="00900D24" w:rsidP="00900D24">
      <w:pPr>
        <w:numPr>
          <w:ilvl w:val="0"/>
          <w:numId w:val="1"/>
        </w:numPr>
        <w:tabs>
          <w:tab w:val="left" w:pos="1260"/>
          <w:tab w:val="left" w:pos="1800"/>
        </w:tabs>
        <w:spacing w:after="4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Optional information could include: </w:t>
      </w:r>
    </w:p>
    <w:p w14:paraId="67681E20" w14:textId="77777777" w:rsidR="00900D24" w:rsidRPr="004342AD" w:rsidRDefault="00900D24" w:rsidP="00900D24">
      <w:pPr>
        <w:numPr>
          <w:ilvl w:val="1"/>
          <w:numId w:val="1"/>
        </w:numPr>
        <w:tabs>
          <w:tab w:val="left" w:pos="1260"/>
          <w:tab w:val="left" w:pos="1800"/>
        </w:tabs>
        <w:spacing w:after="40"/>
        <w:ind w:hanging="72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Special interests such as hobbies </w:t>
      </w:r>
    </w:p>
    <w:p w14:paraId="205896B5" w14:textId="77777777" w:rsidR="00900D24" w:rsidRPr="004342AD" w:rsidRDefault="00900D24" w:rsidP="00900D24">
      <w:pPr>
        <w:numPr>
          <w:ilvl w:val="1"/>
          <w:numId w:val="1"/>
        </w:numPr>
        <w:tabs>
          <w:tab w:val="left" w:pos="1260"/>
          <w:tab w:val="left" w:pos="1800"/>
        </w:tabs>
        <w:spacing w:after="40"/>
        <w:ind w:hanging="72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Associations (such as membership in local or national organizations. </w:t>
      </w:r>
    </w:p>
    <w:p w14:paraId="019A5282" w14:textId="77777777" w:rsidR="00900D24" w:rsidRPr="004342AD" w:rsidRDefault="00900D24" w:rsidP="00900D24">
      <w:pPr>
        <w:numPr>
          <w:ilvl w:val="1"/>
          <w:numId w:val="1"/>
        </w:numPr>
        <w:tabs>
          <w:tab w:val="left" w:pos="1260"/>
          <w:tab w:val="left" w:pos="1800"/>
        </w:tabs>
        <w:spacing w:after="40"/>
        <w:ind w:hanging="72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Special Affiliations (such as volunteer work for the A.S.P.C.A., etc.) </w:t>
      </w:r>
    </w:p>
    <w:p w14:paraId="185BF3E9" w14:textId="77777777" w:rsidR="00900D24" w:rsidRDefault="00900D24" w:rsidP="00900D24">
      <w:pPr>
        <w:numPr>
          <w:ilvl w:val="1"/>
          <w:numId w:val="1"/>
        </w:numPr>
        <w:tabs>
          <w:tab w:val="left" w:pos="1260"/>
          <w:tab w:val="left" w:pos="1800"/>
        </w:tabs>
        <w:spacing w:after="40"/>
        <w:ind w:hanging="72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 xml:space="preserve">Military service </w:t>
      </w:r>
    </w:p>
    <w:p w14:paraId="1AA8EB58" w14:textId="77777777" w:rsidR="00900D24" w:rsidRDefault="00900D24" w:rsidP="00900D24">
      <w:pPr>
        <w:numPr>
          <w:ilvl w:val="1"/>
          <w:numId w:val="1"/>
        </w:numPr>
        <w:tabs>
          <w:tab w:val="left" w:pos="1260"/>
          <w:tab w:val="left" w:pos="1800"/>
        </w:tabs>
        <w:spacing w:after="4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what special achievement would the person want to be remembered?</w:t>
      </w:r>
    </w:p>
    <w:p w14:paraId="5D5948B3" w14:textId="77777777" w:rsidR="00900D24" w:rsidRPr="004342AD" w:rsidRDefault="00900D24" w:rsidP="00900D24">
      <w:pPr>
        <w:numPr>
          <w:ilvl w:val="1"/>
          <w:numId w:val="1"/>
        </w:numPr>
        <w:tabs>
          <w:tab w:val="left" w:pos="1260"/>
          <w:tab w:val="left" w:pos="1800"/>
        </w:tabs>
        <w:spacing w:after="4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the person have a special pet?  What was the pet’s name?</w:t>
      </w:r>
    </w:p>
    <w:p w14:paraId="4546E64A" w14:textId="77777777" w:rsidR="00900D24" w:rsidRDefault="00900D24" w:rsidP="00900D24">
      <w:pPr>
        <w:numPr>
          <w:ilvl w:val="0"/>
          <w:numId w:val="1"/>
        </w:numPr>
        <w:tabs>
          <w:tab w:val="left" w:pos="360"/>
          <w:tab w:val="left" w:pos="1260"/>
          <w:tab w:val="left" w:pos="1800"/>
        </w:tabs>
        <w:spacing w:after="40"/>
        <w:rPr>
          <w:rFonts w:ascii="Arial" w:hAnsi="Arial" w:cs="Arial"/>
          <w:sz w:val="22"/>
          <w:szCs w:val="22"/>
        </w:rPr>
      </w:pPr>
      <w:r w:rsidRPr="004342AD">
        <w:rPr>
          <w:rFonts w:ascii="Arial" w:hAnsi="Arial" w:cs="Arial"/>
          <w:sz w:val="22"/>
          <w:szCs w:val="22"/>
        </w:rPr>
        <w:t>How to make memorial contributions</w:t>
      </w:r>
    </w:p>
    <w:p w14:paraId="4BFD6C37" w14:textId="77777777" w:rsidR="00900D24" w:rsidRPr="004342AD" w:rsidRDefault="00900D24" w:rsidP="00900D24">
      <w:pPr>
        <w:numPr>
          <w:ilvl w:val="0"/>
          <w:numId w:val="1"/>
        </w:numPr>
        <w:tabs>
          <w:tab w:val="left" w:pos="360"/>
          <w:tab w:val="left" w:pos="1260"/>
          <w:tab w:val="left" w:pos="1800"/>
        </w:tabs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hotograph</w:t>
      </w:r>
    </w:p>
    <w:p w14:paraId="542D50D2" w14:textId="77777777" w:rsidR="00900D24" w:rsidRDefault="00900D24" w:rsidP="00900D24">
      <w:pPr>
        <w:rPr>
          <w:rFonts w:ascii="Arial" w:hAnsi="Arial" w:cs="Arial"/>
          <w:sz w:val="22"/>
          <w:szCs w:val="22"/>
        </w:rPr>
      </w:pPr>
    </w:p>
    <w:p w14:paraId="69827622" w14:textId="77777777" w:rsidR="00900D24" w:rsidRDefault="00900D24" w:rsidP="00900D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obituaries in a newspaper/internet to see samples of how they are written.</w:t>
      </w:r>
    </w:p>
    <w:p w14:paraId="4CFADB21" w14:textId="77777777" w:rsidR="00900D24" w:rsidRDefault="00900D24" w:rsidP="00900D24">
      <w:pPr>
        <w:ind w:left="360"/>
        <w:rPr>
          <w:rFonts w:ascii="Arial" w:hAnsi="Arial" w:cs="Arial"/>
          <w:sz w:val="22"/>
          <w:szCs w:val="22"/>
        </w:rPr>
      </w:pPr>
    </w:p>
    <w:p w14:paraId="4EB56697" w14:textId="77777777" w:rsidR="00900D24" w:rsidRDefault="00900D24" w:rsidP="00900D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F5D8B">
        <w:rPr>
          <w:rFonts w:ascii="Arial" w:hAnsi="Arial" w:cs="Arial"/>
          <w:b/>
          <w:sz w:val="22"/>
          <w:szCs w:val="22"/>
        </w:rPr>
        <w:t>Assignment:</w:t>
      </w:r>
      <w:r>
        <w:rPr>
          <w:rFonts w:ascii="Arial" w:hAnsi="Arial" w:cs="Arial"/>
          <w:sz w:val="22"/>
          <w:szCs w:val="22"/>
        </w:rPr>
        <w:t xml:space="preserve">  Write an obituary for one of the historical figures studied in Unit B of this course.  You must include all the information above.  You may need to create information that is not readily available. Be creative!</w:t>
      </w:r>
    </w:p>
    <w:p w14:paraId="41686289" w14:textId="77777777" w:rsidR="00900D24" w:rsidRPr="00900D24" w:rsidRDefault="00900D24">
      <w:pPr>
        <w:rPr>
          <w:szCs w:val="72"/>
        </w:rPr>
      </w:pPr>
      <w:bookmarkStart w:id="0" w:name="_GoBack"/>
      <w:bookmarkEnd w:id="0"/>
    </w:p>
    <w:sectPr w:rsidR="00900D24" w:rsidRPr="00900D24" w:rsidSect="00664316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7EAE8" w14:textId="77777777" w:rsidR="000528B0" w:rsidRDefault="000528B0" w:rsidP="000528B0">
      <w:r>
        <w:separator/>
      </w:r>
    </w:p>
  </w:endnote>
  <w:endnote w:type="continuationSeparator" w:id="0">
    <w:p w14:paraId="5698548C" w14:textId="77777777" w:rsidR="000528B0" w:rsidRDefault="000528B0" w:rsidP="0005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6622B" w14:textId="77777777" w:rsidR="000528B0" w:rsidRDefault="000528B0" w:rsidP="000528B0">
      <w:r>
        <w:separator/>
      </w:r>
    </w:p>
  </w:footnote>
  <w:footnote w:type="continuationSeparator" w:id="0">
    <w:p w14:paraId="4F5FED9A" w14:textId="77777777" w:rsidR="000528B0" w:rsidRDefault="000528B0" w:rsidP="000528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33"/>
      <w:gridCol w:w="1252"/>
      <w:gridCol w:w="4692"/>
    </w:tblGrid>
    <w:tr w:rsidR="000528B0" w:rsidRPr="008E0D90" w14:paraId="0739F7E8" w14:textId="77777777" w:rsidTr="000528B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E8D5C6" w14:textId="77777777" w:rsidR="000528B0" w:rsidRPr="008E0D90" w:rsidRDefault="000528B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5DD981" w14:textId="77777777" w:rsidR="000528B0" w:rsidRPr="008E0D90" w:rsidRDefault="00900D24" w:rsidP="000528B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E12031E65782047BC71F3F6BEC2807A"/>
              </w:placeholder>
              <w:temporary/>
              <w:showingPlcHdr/>
            </w:sdtPr>
            <w:sdtEndPr/>
            <w:sdtContent>
              <w:r w:rsidR="000528B0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6E1C21" w14:textId="77777777" w:rsidR="000528B0" w:rsidRPr="008E0D90" w:rsidRDefault="000528B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528B0" w:rsidRPr="008E0D90" w14:paraId="247EC626" w14:textId="77777777" w:rsidTr="000528B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E8318F" w14:textId="77777777" w:rsidR="000528B0" w:rsidRPr="008E0D90" w:rsidRDefault="000528B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C21038" w14:textId="77777777" w:rsidR="000528B0" w:rsidRPr="008E0D90" w:rsidRDefault="000528B0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F502F1" w14:textId="77777777" w:rsidR="000528B0" w:rsidRPr="008E0D90" w:rsidRDefault="000528B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E84572E" w14:textId="77777777" w:rsidR="000528B0" w:rsidRDefault="000528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356"/>
      <w:gridCol w:w="6406"/>
      <w:gridCol w:w="2115"/>
    </w:tblGrid>
    <w:tr w:rsidR="000528B0" w:rsidRPr="008E0D90" w14:paraId="32BB85CC" w14:textId="77777777" w:rsidTr="000528B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3B9AB7" w14:textId="77777777" w:rsidR="000528B0" w:rsidRPr="008E0D90" w:rsidRDefault="000528B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FAB668D" w14:textId="77777777" w:rsidR="000528B0" w:rsidRPr="008E0D90" w:rsidRDefault="000528B0" w:rsidP="000528B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5.04 MORTUARY, NURSING, NUTRITION, AND DIETARY CAREER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8A03AA" w14:textId="77777777" w:rsidR="000528B0" w:rsidRPr="008E0D90" w:rsidRDefault="000528B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528B0" w:rsidRPr="008E0D90" w14:paraId="5783E808" w14:textId="77777777" w:rsidTr="000528B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8B275" w14:textId="77777777" w:rsidR="000528B0" w:rsidRPr="008E0D90" w:rsidRDefault="000528B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BB31A0D" w14:textId="77777777" w:rsidR="000528B0" w:rsidRPr="008E0D90" w:rsidRDefault="000528B0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FB65F9" w14:textId="77777777" w:rsidR="000528B0" w:rsidRPr="008E0D90" w:rsidRDefault="000528B0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A696E4B" w14:textId="77777777" w:rsidR="000528B0" w:rsidRDefault="000528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3D30"/>
    <w:multiLevelType w:val="hybridMultilevel"/>
    <w:tmpl w:val="4668588C"/>
    <w:lvl w:ilvl="0" w:tplc="E46A4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9140CF"/>
    <w:multiLevelType w:val="multilevel"/>
    <w:tmpl w:val="FA80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6"/>
    <w:rsid w:val="000528B0"/>
    <w:rsid w:val="000C21AA"/>
    <w:rsid w:val="00293772"/>
    <w:rsid w:val="00303ABB"/>
    <w:rsid w:val="00664316"/>
    <w:rsid w:val="00900D24"/>
    <w:rsid w:val="00A26316"/>
    <w:rsid w:val="00AC4C52"/>
    <w:rsid w:val="00AD217E"/>
    <w:rsid w:val="00C0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50A2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28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8B0"/>
  </w:style>
  <w:style w:type="paragraph" w:styleId="Footer">
    <w:name w:val="footer"/>
    <w:basedOn w:val="Normal"/>
    <w:link w:val="FooterChar"/>
    <w:uiPriority w:val="99"/>
    <w:unhideWhenUsed/>
    <w:rsid w:val="000528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B0"/>
  </w:style>
  <w:style w:type="paragraph" w:styleId="NoSpacing">
    <w:name w:val="No Spacing"/>
    <w:link w:val="NoSpacingChar"/>
    <w:qFormat/>
    <w:rsid w:val="000528B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528B0"/>
    <w:rPr>
      <w:rFonts w:ascii="PMingLiU" w:hAnsi="PMingLiU"/>
      <w:sz w:val="22"/>
      <w:szCs w:val="22"/>
    </w:rPr>
  </w:style>
  <w:style w:type="paragraph" w:styleId="NormalWeb">
    <w:name w:val="Normal (Web)"/>
    <w:basedOn w:val="Normal"/>
    <w:rsid w:val="00900D24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28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8B0"/>
  </w:style>
  <w:style w:type="paragraph" w:styleId="Footer">
    <w:name w:val="footer"/>
    <w:basedOn w:val="Normal"/>
    <w:link w:val="FooterChar"/>
    <w:uiPriority w:val="99"/>
    <w:unhideWhenUsed/>
    <w:rsid w:val="000528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B0"/>
  </w:style>
  <w:style w:type="paragraph" w:styleId="NoSpacing">
    <w:name w:val="No Spacing"/>
    <w:link w:val="NoSpacingChar"/>
    <w:qFormat/>
    <w:rsid w:val="000528B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528B0"/>
    <w:rPr>
      <w:rFonts w:ascii="PMingLiU" w:hAnsi="PMingLiU"/>
      <w:sz w:val="22"/>
      <w:szCs w:val="22"/>
    </w:rPr>
  </w:style>
  <w:style w:type="paragraph" w:styleId="NormalWeb">
    <w:name w:val="Normal (Web)"/>
    <w:basedOn w:val="Normal"/>
    <w:rsid w:val="00900D24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12031E65782047BC71F3F6BEC2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81326-543C-3647-8C07-BDF0EDFE164E}"/>
      </w:docPartPr>
      <w:docPartBody>
        <w:p w:rsidR="00831C52" w:rsidRDefault="00831C52" w:rsidP="00831C52">
          <w:pPr>
            <w:pStyle w:val="3E12031E65782047BC71F3F6BEC280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52"/>
    <w:rsid w:val="0083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12031E65782047BC71F3F6BEC2807A">
    <w:name w:val="3E12031E65782047BC71F3F6BEC2807A"/>
    <w:rsid w:val="00831C52"/>
  </w:style>
  <w:style w:type="paragraph" w:customStyle="1" w:styleId="A83AB3BA3BDE8D48A22AADAC92436900">
    <w:name w:val="A83AB3BA3BDE8D48A22AADAC92436900"/>
    <w:rsid w:val="00831C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12031E65782047BC71F3F6BEC2807A">
    <w:name w:val="3E12031E65782047BC71F3F6BEC2807A"/>
    <w:rsid w:val="00831C52"/>
  </w:style>
  <w:style w:type="paragraph" w:customStyle="1" w:styleId="A83AB3BA3BDE8D48A22AADAC92436900">
    <w:name w:val="A83AB3BA3BDE8D48A22AADAC92436900"/>
    <w:rsid w:val="00831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15591-C81A-7543-9DD3-E7BE29E2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18</Words>
  <Characters>2389</Characters>
  <Application>Microsoft Macintosh Word</Application>
  <DocSecurity>0</DocSecurity>
  <Lines>19</Lines>
  <Paragraphs>5</Paragraphs>
  <ScaleCrop>false</ScaleCrop>
  <Company>rss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6</cp:revision>
  <dcterms:created xsi:type="dcterms:W3CDTF">2014-11-18T23:21:00Z</dcterms:created>
  <dcterms:modified xsi:type="dcterms:W3CDTF">2015-05-05T00:20:00Z</dcterms:modified>
</cp:coreProperties>
</file>